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B98" w14:textId="77777777" w:rsidR="005C0376" w:rsidRDefault="008B40D8" w:rsidP="005C0376">
      <w:pPr>
        <w:pStyle w:val="Titel"/>
      </w:pPr>
      <w:r>
        <w:t xml:space="preserve">1. Background: </w:t>
      </w:r>
    </w:p>
    <w:p w14:paraId="2F600966" w14:textId="0AD6A239" w:rsidR="005C0376" w:rsidRDefault="008B40D8" w:rsidP="005C0376">
      <w:pPr>
        <w:pStyle w:val="Kop1"/>
      </w:pPr>
      <w:r>
        <w:t xml:space="preserve">1. </w:t>
      </w:r>
      <w:proofErr w:type="spellStart"/>
      <w:r>
        <w:t>Problem</w:t>
      </w:r>
      <w:proofErr w:type="spellEnd"/>
      <w:r>
        <w:t>/solution (</w:t>
      </w:r>
      <w:proofErr w:type="spellStart"/>
      <w:r>
        <w:t>Why</w:t>
      </w:r>
      <w:proofErr w:type="spellEnd"/>
      <w:r>
        <w:t xml:space="preserve">?) </w:t>
      </w:r>
    </w:p>
    <w:p w14:paraId="54ECA892" w14:textId="4292041F" w:rsidR="00352CF2" w:rsidRPr="005C0376" w:rsidRDefault="00352CF2" w:rsidP="005C0376">
      <w:r>
        <w:t xml:space="preserve">Vaak bij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(een </w:t>
      </w:r>
      <w:proofErr w:type="spellStart"/>
      <w:r>
        <w:t>fantasy</w:t>
      </w:r>
      <w:proofErr w:type="spellEnd"/>
      <w:r>
        <w:t xml:space="preserve"> board game) verliezen mensen tijd met het maken van een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Of alle </w:t>
      </w:r>
      <w:proofErr w:type="spellStart"/>
      <w:r>
        <w:t>character</w:t>
      </w:r>
      <w:proofErr w:type="spellEnd"/>
      <w:r>
        <w:t xml:space="preserve"> informatie is te veel om bij te houden. Onze simp</w:t>
      </w:r>
      <w:r w:rsidR="00343353">
        <w:t>ele</w:t>
      </w:r>
      <w:r>
        <w:t xml:space="preserve"> D&amp;D </w:t>
      </w:r>
      <w:proofErr w:type="spellStart"/>
      <w:r>
        <w:t>Chr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zou een handige tool zijn om makkelijker </w:t>
      </w:r>
      <w:proofErr w:type="spellStart"/>
      <w:r>
        <w:t>NPC’s</w:t>
      </w:r>
      <w:proofErr w:type="spellEnd"/>
      <w:r>
        <w:t xml:space="preserve"> of light </w:t>
      </w:r>
      <w:proofErr w:type="spellStart"/>
      <w:r>
        <w:t>characters</w:t>
      </w:r>
      <w:proofErr w:type="spellEnd"/>
      <w:r>
        <w:t xml:space="preserve"> aan te maken.</w:t>
      </w:r>
    </w:p>
    <w:p w14:paraId="70B656EA" w14:textId="7126DD56" w:rsidR="005C0376" w:rsidRDefault="008B40D8" w:rsidP="005C0376">
      <w:pPr>
        <w:pStyle w:val="Kop1"/>
      </w:pPr>
      <w:r>
        <w:t xml:space="preserve">2. </w:t>
      </w:r>
      <w:proofErr w:type="spellStart"/>
      <w:r>
        <w:t>Proposal</w:t>
      </w:r>
      <w:proofErr w:type="spellEnd"/>
      <w:r>
        <w:t>/scope (</w:t>
      </w:r>
      <w:proofErr w:type="spellStart"/>
      <w:r>
        <w:t>What</w:t>
      </w:r>
      <w:proofErr w:type="spellEnd"/>
      <w:r>
        <w:t xml:space="preserve">?) </w:t>
      </w:r>
    </w:p>
    <w:p w14:paraId="7B061AFC" w14:textId="0314D184" w:rsidR="005C0376" w:rsidRPr="005C0376" w:rsidRDefault="00343353" w:rsidP="005C0376">
      <w:r>
        <w:t xml:space="preserve">Een Simple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maken om snel No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of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</w:t>
      </w:r>
    </w:p>
    <w:p w14:paraId="61E43CF4" w14:textId="0D3B472D" w:rsidR="005C0376" w:rsidRDefault="008B40D8" w:rsidP="005C0376">
      <w:pPr>
        <w:pStyle w:val="Kop1"/>
      </w:pPr>
      <w:r>
        <w:t>3. Resources (</w:t>
      </w:r>
      <w:proofErr w:type="spellStart"/>
      <w:r>
        <w:t>Efforts</w:t>
      </w:r>
      <w:proofErr w:type="spellEnd"/>
      <w:r>
        <w:t xml:space="preserve">?) </w:t>
      </w:r>
    </w:p>
    <w:p w14:paraId="3626424C" w14:textId="60133D23" w:rsidR="00D30A90" w:rsidRDefault="00D30A90" w:rsidP="00D30A90">
      <w:pPr>
        <w:pStyle w:val="Lijstalinea"/>
        <w:numPr>
          <w:ilvl w:val="0"/>
          <w:numId w:val="1"/>
        </w:numPr>
      </w:pPr>
      <w:proofErr w:type="spellStart"/>
      <w:r>
        <w:t>Mockup</w:t>
      </w:r>
      <w:proofErr w:type="spellEnd"/>
      <w:r>
        <w:t xml:space="preserve"> maken voor de User Interface</w:t>
      </w:r>
    </w:p>
    <w:p w14:paraId="5D1D5795" w14:textId="5EA4C2ED" w:rsidR="00D30A90" w:rsidRDefault="00D30A90" w:rsidP="00D30A90">
      <w:pPr>
        <w:pStyle w:val="Lijstalinea"/>
        <w:numPr>
          <w:ilvl w:val="0"/>
          <w:numId w:val="1"/>
        </w:numPr>
      </w:pPr>
      <w:r>
        <w:t>Gebruiker interface maken</w:t>
      </w:r>
    </w:p>
    <w:p w14:paraId="4E2C0741" w14:textId="4B7BEBA1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Pagina’s: </w:t>
      </w:r>
      <w:r w:rsidR="00352CF2">
        <w:t xml:space="preserve">Input verwerker, </w:t>
      </w:r>
      <w:proofErr w:type="spellStart"/>
      <w:r>
        <w:t>Character</w:t>
      </w:r>
      <w:proofErr w:type="spellEnd"/>
      <w:r>
        <w:t xml:space="preserve"> sheet</w:t>
      </w:r>
      <w:r w:rsidR="00352CF2">
        <w:t xml:space="preserve"> generator</w:t>
      </w:r>
      <w:r>
        <w:t xml:space="preserve"> </w:t>
      </w:r>
    </w:p>
    <w:p w14:paraId="6C0B611E" w14:textId="7AEF5B41" w:rsidR="00343353" w:rsidRDefault="00343353" w:rsidP="00D30A90">
      <w:pPr>
        <w:pStyle w:val="Lijstalinea"/>
        <w:numPr>
          <w:ilvl w:val="0"/>
          <w:numId w:val="1"/>
        </w:numPr>
      </w:pPr>
      <w:r>
        <w:t xml:space="preserve">Achterliggende javascript </w:t>
      </w:r>
      <w:r w:rsidR="00B444FA">
        <w:t>programmeren</w:t>
      </w:r>
    </w:p>
    <w:p w14:paraId="4432E41D" w14:textId="62F92F1E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Database maken (Low priority)  </w:t>
      </w:r>
    </w:p>
    <w:p w14:paraId="650FDCF0" w14:textId="71D6F23C" w:rsidR="00D30A90" w:rsidRDefault="00D30A90" w:rsidP="00D30A90">
      <w:pPr>
        <w:pStyle w:val="Lijstalinea"/>
        <w:numPr>
          <w:ilvl w:val="0"/>
          <w:numId w:val="1"/>
        </w:numPr>
      </w:pPr>
      <w:r>
        <w:t>Connectie tussen database en web applicatie</w:t>
      </w:r>
    </w:p>
    <w:p w14:paraId="017AFBAD" w14:textId="7EF7F392" w:rsidR="005C0376" w:rsidRPr="005C0376" w:rsidRDefault="00A7740D" w:rsidP="005C0376">
      <w:pPr>
        <w:pStyle w:val="Lijstalinea"/>
        <w:numPr>
          <w:ilvl w:val="0"/>
          <w:numId w:val="1"/>
        </w:numPr>
      </w:pPr>
      <w:r>
        <w:t>Mogelijkheid creëren om de pagina af te printen of te bewaren op de computer</w:t>
      </w:r>
    </w:p>
    <w:p w14:paraId="4879856A" w14:textId="33A12B55" w:rsidR="005C0376" w:rsidRDefault="005C0376"/>
    <w:p w14:paraId="490829E1" w14:textId="593B79F3" w:rsidR="00F708EF" w:rsidRDefault="00F708EF"/>
    <w:p w14:paraId="59C2379E" w14:textId="0ADC8829" w:rsidR="00F708EF" w:rsidRDefault="00F708EF"/>
    <w:p w14:paraId="4960459D" w14:textId="0D5B8522" w:rsidR="00F708EF" w:rsidRDefault="00F708EF"/>
    <w:p w14:paraId="0B0F2ED0" w14:textId="6083A3A6" w:rsidR="00F708EF" w:rsidRDefault="00F708EF"/>
    <w:p w14:paraId="3529F916" w14:textId="26459C68" w:rsidR="00F708EF" w:rsidRDefault="00F708EF"/>
    <w:p w14:paraId="578E0C55" w14:textId="7F7C0ED0" w:rsidR="00F708EF" w:rsidRDefault="00F708EF"/>
    <w:p w14:paraId="55513E04" w14:textId="28C5146B" w:rsidR="00F708EF" w:rsidRDefault="00F708EF"/>
    <w:p w14:paraId="2BAD151B" w14:textId="2A0F642F" w:rsidR="00F708EF" w:rsidRDefault="00F708EF"/>
    <w:p w14:paraId="2B831B78" w14:textId="5FC18D81" w:rsidR="00F708EF" w:rsidRDefault="00F708EF"/>
    <w:p w14:paraId="1F5E6F92" w14:textId="04EB087D" w:rsidR="00F708EF" w:rsidRDefault="00F708EF"/>
    <w:p w14:paraId="47B14BB9" w14:textId="77B2C767" w:rsidR="00F708EF" w:rsidRDefault="00F708EF"/>
    <w:p w14:paraId="2098BA66" w14:textId="1E3397D3" w:rsidR="00F708EF" w:rsidRDefault="00F708EF"/>
    <w:p w14:paraId="3C54390B" w14:textId="061D281A" w:rsidR="00F708EF" w:rsidRDefault="00F708EF"/>
    <w:p w14:paraId="24BE9907" w14:textId="77777777" w:rsidR="00F708EF" w:rsidRDefault="00F708EF" w:rsidP="005C0376">
      <w:pPr>
        <w:pStyle w:val="Titel"/>
      </w:pPr>
    </w:p>
    <w:p w14:paraId="73AF6E72" w14:textId="0D5F86AF" w:rsidR="005C0376" w:rsidRDefault="008B40D8" w:rsidP="005C0376">
      <w:pPr>
        <w:pStyle w:val="Titel"/>
      </w:pPr>
      <w:r>
        <w:lastRenderedPageBreak/>
        <w:t xml:space="preserve">2. Planning Page </w:t>
      </w:r>
    </w:p>
    <w:p w14:paraId="55D8ECF1" w14:textId="5500F060" w:rsidR="005C0376" w:rsidRDefault="008B40D8" w:rsidP="005C0376">
      <w:pPr>
        <w:pStyle w:val="Kop1"/>
      </w:pPr>
      <w:r>
        <w:t xml:space="preserve">1. High level planning </w:t>
      </w:r>
    </w:p>
    <w:p w14:paraId="1C9E7C8C" w14:textId="577ED39F" w:rsidR="00D30A90" w:rsidRDefault="00D30A90" w:rsidP="00D30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134"/>
        <w:gridCol w:w="6091"/>
      </w:tblGrid>
      <w:tr w:rsidR="00776D3F" w14:paraId="35C4AE40" w14:textId="77777777" w:rsidTr="00C903EB">
        <w:tc>
          <w:tcPr>
            <w:tcW w:w="1837" w:type="dxa"/>
          </w:tcPr>
          <w:p w14:paraId="7EC15E47" w14:textId="7EDBB9B4" w:rsidR="00776D3F" w:rsidRDefault="00C903EB" w:rsidP="00D30A90">
            <w:r>
              <w:t>Periode</w:t>
            </w:r>
          </w:p>
        </w:tc>
        <w:tc>
          <w:tcPr>
            <w:tcW w:w="1134" w:type="dxa"/>
          </w:tcPr>
          <w:p w14:paraId="5B4AB637" w14:textId="240C2F6A" w:rsidR="00776D3F" w:rsidRDefault="00C903EB" w:rsidP="00D30A90">
            <w:r>
              <w:t>Sprint</w:t>
            </w:r>
          </w:p>
        </w:tc>
        <w:tc>
          <w:tcPr>
            <w:tcW w:w="6091" w:type="dxa"/>
          </w:tcPr>
          <w:p w14:paraId="5C3D4674" w14:textId="77777777" w:rsidR="00776D3F" w:rsidRDefault="00776D3F" w:rsidP="00D30A90"/>
        </w:tc>
      </w:tr>
      <w:tr w:rsidR="00776D3F" w14:paraId="7CB57AB2" w14:textId="77777777" w:rsidTr="00C903EB">
        <w:tc>
          <w:tcPr>
            <w:tcW w:w="1837" w:type="dxa"/>
          </w:tcPr>
          <w:p w14:paraId="399B96FC" w14:textId="7F9545DA" w:rsidR="00776D3F" w:rsidRDefault="00C903EB" w:rsidP="00D30A90">
            <w:r>
              <w:t>2/10 – 17/10</w:t>
            </w:r>
          </w:p>
        </w:tc>
        <w:tc>
          <w:tcPr>
            <w:tcW w:w="1134" w:type="dxa"/>
          </w:tcPr>
          <w:p w14:paraId="20FC1F6F" w14:textId="4231BABB" w:rsidR="00776D3F" w:rsidRDefault="00C903EB" w:rsidP="00D30A90">
            <w:r>
              <w:t>1</w:t>
            </w:r>
          </w:p>
        </w:tc>
        <w:tc>
          <w:tcPr>
            <w:tcW w:w="6091" w:type="dxa"/>
          </w:tcPr>
          <w:p w14:paraId="034EAFA8" w14:textId="56CF1552" w:rsidR="00776D3F" w:rsidRDefault="00C903EB" w:rsidP="00D30A90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, Database Model, Html, </w:t>
            </w:r>
            <w:proofErr w:type="spellStart"/>
            <w:r>
              <w:t>Javscript</w:t>
            </w:r>
            <w:proofErr w:type="spellEnd"/>
            <w:r>
              <w:t xml:space="preserve"> base logic</w:t>
            </w:r>
          </w:p>
        </w:tc>
      </w:tr>
      <w:tr w:rsidR="00C903EB" w14:paraId="6D932CFC" w14:textId="77777777" w:rsidTr="00C903EB">
        <w:tc>
          <w:tcPr>
            <w:tcW w:w="1837" w:type="dxa"/>
          </w:tcPr>
          <w:p w14:paraId="2D22A34A" w14:textId="1294D707" w:rsidR="00C903EB" w:rsidRDefault="00C903EB" w:rsidP="00D30A90">
            <w:r>
              <w:t>17/10 – 24/10</w:t>
            </w:r>
          </w:p>
        </w:tc>
        <w:tc>
          <w:tcPr>
            <w:tcW w:w="1134" w:type="dxa"/>
          </w:tcPr>
          <w:p w14:paraId="24DF0A5A" w14:textId="08D56317" w:rsidR="00C903EB" w:rsidRDefault="00C903EB" w:rsidP="00D30A90">
            <w:r>
              <w:t>2</w:t>
            </w:r>
          </w:p>
        </w:tc>
        <w:tc>
          <w:tcPr>
            <w:tcW w:w="6091" w:type="dxa"/>
          </w:tcPr>
          <w:p w14:paraId="1B9CE894" w14:textId="09EC0A30" w:rsidR="00C903EB" w:rsidRDefault="00C903EB" w:rsidP="00D30A90">
            <w:proofErr w:type="spellStart"/>
            <w:r>
              <w:t>Creating</w:t>
            </w:r>
            <w:proofErr w:type="spellEnd"/>
            <w:r>
              <w:t xml:space="preserve"> Database, Javascript database </w:t>
            </w:r>
            <w:proofErr w:type="spellStart"/>
            <w:r>
              <w:t>connection</w:t>
            </w:r>
            <w:proofErr w:type="spellEnd"/>
            <w:r>
              <w:t xml:space="preserve">, CSS </w:t>
            </w:r>
            <w:proofErr w:type="spellStart"/>
            <w:r>
              <w:t>beta</w:t>
            </w:r>
            <w:proofErr w:type="spellEnd"/>
          </w:p>
        </w:tc>
      </w:tr>
      <w:tr w:rsidR="00776D3F" w14:paraId="7C391393" w14:textId="77777777" w:rsidTr="00C903EB">
        <w:tc>
          <w:tcPr>
            <w:tcW w:w="1837" w:type="dxa"/>
          </w:tcPr>
          <w:p w14:paraId="5931077C" w14:textId="29F73689" w:rsidR="00776D3F" w:rsidRDefault="00C903EB" w:rsidP="00D30A90">
            <w:r>
              <w:t>24/10 - Einde</w:t>
            </w:r>
          </w:p>
        </w:tc>
        <w:tc>
          <w:tcPr>
            <w:tcW w:w="1134" w:type="dxa"/>
          </w:tcPr>
          <w:p w14:paraId="48F90487" w14:textId="7D4723F2" w:rsidR="00776D3F" w:rsidRDefault="00C903EB" w:rsidP="00D30A90">
            <w:r>
              <w:t>3</w:t>
            </w:r>
          </w:p>
        </w:tc>
        <w:tc>
          <w:tcPr>
            <w:tcW w:w="6091" w:type="dxa"/>
          </w:tcPr>
          <w:p w14:paraId="142F78C7" w14:textId="67A097A9" w:rsidR="00776D3F" w:rsidRDefault="00C903EB" w:rsidP="00D30A90">
            <w:r>
              <w:t xml:space="preserve">Javascript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, Database </w:t>
            </w:r>
            <w:proofErr w:type="spellStart"/>
            <w:r>
              <w:t>testing</w:t>
            </w:r>
            <w:proofErr w:type="spellEnd"/>
            <w:r>
              <w:t xml:space="preserve">, </w:t>
            </w:r>
            <w:proofErr w:type="spellStart"/>
            <w:r>
              <w:t>completing</w:t>
            </w:r>
            <w:proofErr w:type="spellEnd"/>
            <w:r>
              <w:t xml:space="preserve"> CSS,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 w:rsidR="00FC0282">
              <w:t>WebApp</w:t>
            </w:r>
            <w:proofErr w:type="spellEnd"/>
          </w:p>
        </w:tc>
      </w:tr>
      <w:tr w:rsidR="00C903EB" w14:paraId="74D6C06B" w14:textId="77777777" w:rsidTr="00C903EB">
        <w:tc>
          <w:tcPr>
            <w:tcW w:w="1837" w:type="dxa"/>
          </w:tcPr>
          <w:p w14:paraId="6058D15B" w14:textId="0C8805AF" w:rsidR="00C903EB" w:rsidRDefault="00C903EB" w:rsidP="00D30A90">
            <w:r>
              <w:t>…</w:t>
            </w:r>
          </w:p>
        </w:tc>
        <w:tc>
          <w:tcPr>
            <w:tcW w:w="1134" w:type="dxa"/>
          </w:tcPr>
          <w:p w14:paraId="4A647643" w14:textId="77777777" w:rsidR="00C903EB" w:rsidRDefault="00C903EB" w:rsidP="00D30A90"/>
        </w:tc>
        <w:tc>
          <w:tcPr>
            <w:tcW w:w="6091" w:type="dxa"/>
          </w:tcPr>
          <w:p w14:paraId="0B19B8E4" w14:textId="77777777" w:rsidR="00C903EB" w:rsidRDefault="00C903EB" w:rsidP="00D30A90"/>
        </w:tc>
      </w:tr>
    </w:tbl>
    <w:p w14:paraId="69C64F58" w14:textId="41125074" w:rsidR="00D30A90" w:rsidRPr="00D30A90" w:rsidRDefault="00D30A90" w:rsidP="00FC0282"/>
    <w:p w14:paraId="44657A56" w14:textId="3159BF7B" w:rsidR="00D30A90" w:rsidRDefault="008B40D8" w:rsidP="005C0376">
      <w:pPr>
        <w:pStyle w:val="Kop1"/>
      </w:pPr>
      <w:r>
        <w:t xml:space="preserve">2. (Team) </w:t>
      </w:r>
    </w:p>
    <w:p w14:paraId="5B13998A" w14:textId="77777777" w:rsidR="00F708EF" w:rsidRPr="00F708EF" w:rsidRDefault="00F708EF" w:rsidP="00F708E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D3F" w14:paraId="1B89CF3F" w14:textId="77777777" w:rsidTr="00776D3F">
        <w:tc>
          <w:tcPr>
            <w:tcW w:w="4531" w:type="dxa"/>
          </w:tcPr>
          <w:p w14:paraId="7EAD972B" w14:textId="3B2F1FE2" w:rsidR="00776D3F" w:rsidRDefault="00776D3F" w:rsidP="00776D3F">
            <w:r>
              <w:t>Zeno Hattas</w:t>
            </w:r>
          </w:p>
        </w:tc>
        <w:tc>
          <w:tcPr>
            <w:tcW w:w="4531" w:type="dxa"/>
          </w:tcPr>
          <w:p w14:paraId="648D4B2C" w14:textId="4DDEE7B1" w:rsidR="00776D3F" w:rsidRDefault="00B444FA" w:rsidP="00776D3F">
            <w:r>
              <w:t xml:space="preserve">Product </w:t>
            </w:r>
            <w:proofErr w:type="spellStart"/>
            <w:r>
              <w:t>Owner</w:t>
            </w:r>
            <w:proofErr w:type="spellEnd"/>
            <w:r w:rsidR="00776D3F">
              <w:t xml:space="preserve">, javascript, UX, UI, </w:t>
            </w:r>
            <w:proofErr w:type="spellStart"/>
            <w:r w:rsidR="00776D3F">
              <w:t>Data-base</w:t>
            </w:r>
            <w:proofErr w:type="spellEnd"/>
            <w:r w:rsidR="00776D3F">
              <w:t xml:space="preserve"> design</w:t>
            </w:r>
          </w:p>
        </w:tc>
      </w:tr>
      <w:tr w:rsidR="00776D3F" w14:paraId="4EF2BA0B" w14:textId="77777777" w:rsidTr="00776D3F">
        <w:tc>
          <w:tcPr>
            <w:tcW w:w="4531" w:type="dxa"/>
          </w:tcPr>
          <w:p w14:paraId="10E06BD2" w14:textId="11076DC8" w:rsidR="00776D3F" w:rsidRDefault="00776D3F" w:rsidP="00776D3F">
            <w:r>
              <w:t>Lotte Snijders</w:t>
            </w:r>
          </w:p>
        </w:tc>
        <w:tc>
          <w:tcPr>
            <w:tcW w:w="4531" w:type="dxa"/>
          </w:tcPr>
          <w:p w14:paraId="0C951928" w14:textId="0C6400E2" w:rsidR="00776D3F" w:rsidRDefault="00776D3F" w:rsidP="00776D3F">
            <w:r>
              <w:t>SQL-Database</w:t>
            </w:r>
            <w:bookmarkStart w:id="0" w:name="_GoBack"/>
            <w:bookmarkEnd w:id="0"/>
            <w:r>
              <w:t>, Javascript</w:t>
            </w:r>
          </w:p>
        </w:tc>
      </w:tr>
      <w:tr w:rsidR="00776D3F" w14:paraId="70787B8F" w14:textId="77777777" w:rsidTr="00776D3F">
        <w:tc>
          <w:tcPr>
            <w:tcW w:w="4531" w:type="dxa"/>
          </w:tcPr>
          <w:p w14:paraId="50D81FC5" w14:textId="19343CC0" w:rsidR="00776D3F" w:rsidRDefault="00776D3F" w:rsidP="00776D3F">
            <w:proofErr w:type="spellStart"/>
            <w:r>
              <w:t>Ajd</w:t>
            </w:r>
            <w:r w:rsidR="00B444FA">
              <w:t>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aco</w:t>
            </w:r>
            <w:proofErr w:type="spellEnd"/>
          </w:p>
        </w:tc>
        <w:tc>
          <w:tcPr>
            <w:tcW w:w="4531" w:type="dxa"/>
          </w:tcPr>
          <w:p w14:paraId="0E47B85D" w14:textId="0B31026D" w:rsidR="00776D3F" w:rsidRDefault="00347F4F" w:rsidP="00776D3F">
            <w:r>
              <w:t xml:space="preserve">Scrum Master, </w:t>
            </w:r>
            <w:r w:rsidR="00776D3F">
              <w:t>Javascript, Opbouw webpage (HTML), CSS</w:t>
            </w:r>
          </w:p>
        </w:tc>
      </w:tr>
      <w:tr w:rsidR="001206D9" w14:paraId="575B5037" w14:textId="77777777" w:rsidTr="00776D3F">
        <w:tc>
          <w:tcPr>
            <w:tcW w:w="4531" w:type="dxa"/>
          </w:tcPr>
          <w:p w14:paraId="3870DBB1" w14:textId="49919875" w:rsidR="001206D9" w:rsidRDefault="001206D9" w:rsidP="00776D3F">
            <w:r>
              <w:t xml:space="preserve">Philip De </w:t>
            </w:r>
            <w:proofErr w:type="spellStart"/>
            <w:r>
              <w:t>Rudder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5CA8EB64" w14:textId="770140C2" w:rsidR="001206D9" w:rsidRDefault="001206D9" w:rsidP="00776D3F">
            <w:r>
              <w:t>HTML, CSS</w:t>
            </w:r>
          </w:p>
        </w:tc>
      </w:tr>
    </w:tbl>
    <w:p w14:paraId="244C2F6E" w14:textId="76A5471B" w:rsidR="00C41B74" w:rsidRDefault="00C41B74" w:rsidP="00F708EF">
      <w:pPr>
        <w:pStyle w:val="Kop1"/>
      </w:pPr>
    </w:p>
    <w:sectPr w:rsidR="00C41B74" w:rsidSect="005C037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6592C"/>
    <w:multiLevelType w:val="hybridMultilevel"/>
    <w:tmpl w:val="7546A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1206D9"/>
    <w:rsid w:val="00343353"/>
    <w:rsid w:val="00347F4F"/>
    <w:rsid w:val="00352CF2"/>
    <w:rsid w:val="005C0376"/>
    <w:rsid w:val="00776D3F"/>
    <w:rsid w:val="008B40D8"/>
    <w:rsid w:val="00A7740D"/>
    <w:rsid w:val="00B444FA"/>
    <w:rsid w:val="00C41B74"/>
    <w:rsid w:val="00C903EB"/>
    <w:rsid w:val="00D30A90"/>
    <w:rsid w:val="00DD1790"/>
    <w:rsid w:val="00F708EF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A6E"/>
  <w15:chartTrackingRefBased/>
  <w15:docId w15:val="{386CFA5F-9A7A-4938-BF38-0AB0592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08EF"/>
  </w:style>
  <w:style w:type="paragraph" w:styleId="Kop1">
    <w:name w:val="heading 1"/>
    <w:basedOn w:val="Standaard"/>
    <w:next w:val="Standaard"/>
    <w:link w:val="Kop1Char"/>
    <w:uiPriority w:val="9"/>
    <w:qFormat/>
    <w:rsid w:val="00F70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0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0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0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0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0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0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0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0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0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F70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70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jstalinea">
    <w:name w:val="List Paragraph"/>
    <w:basedOn w:val="Standaard"/>
    <w:uiPriority w:val="34"/>
    <w:qFormat/>
    <w:rsid w:val="00D30A90"/>
    <w:pPr>
      <w:ind w:left="720"/>
      <w:contextualSpacing/>
    </w:pPr>
  </w:style>
  <w:style w:type="table" w:styleId="Tabelraster">
    <w:name w:val="Table Grid"/>
    <w:basedOn w:val="Standaardtabel"/>
    <w:uiPriority w:val="39"/>
    <w:rsid w:val="0077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70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0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0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0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0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0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0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0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0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0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0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708EF"/>
    <w:rPr>
      <w:b/>
      <w:bCs/>
    </w:rPr>
  </w:style>
  <w:style w:type="character" w:styleId="Nadruk">
    <w:name w:val="Emphasis"/>
    <w:basedOn w:val="Standaardalinea-lettertype"/>
    <w:uiPriority w:val="20"/>
    <w:qFormat/>
    <w:rsid w:val="00F708EF"/>
    <w:rPr>
      <w:i/>
      <w:iCs/>
    </w:rPr>
  </w:style>
  <w:style w:type="paragraph" w:styleId="Geenafstand">
    <w:name w:val="No Spacing"/>
    <w:uiPriority w:val="1"/>
    <w:qFormat/>
    <w:rsid w:val="00F70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70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708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0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0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708EF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708E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708EF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708E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708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0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4279-766B-42DB-A50F-D748C4F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7</cp:revision>
  <dcterms:created xsi:type="dcterms:W3CDTF">2019-10-03T09:04:00Z</dcterms:created>
  <dcterms:modified xsi:type="dcterms:W3CDTF">2019-10-10T08:51:00Z</dcterms:modified>
</cp:coreProperties>
</file>